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827A87" w:rsidRPr="00827A87" w:rsidRDefault="001D6D2E" w:rsidP="00827A8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</w:t>
      </w:r>
      <w:proofErr w:type="spellStart"/>
      <w:r w:rsidR="001140F8" w:rsidRPr="008F090C">
        <w:rPr>
          <w:sz w:val="28"/>
          <w:szCs w:val="28"/>
        </w:rPr>
        <w:t>Богучарского</w:t>
      </w:r>
      <w:proofErr w:type="spellEnd"/>
      <w:r w:rsidR="001140F8" w:rsidRPr="008F090C">
        <w:rPr>
          <w:sz w:val="28"/>
          <w:szCs w:val="28"/>
        </w:rPr>
        <w:t xml:space="preserve"> муниципального района </w:t>
      </w:r>
      <w:r w:rsidR="009E0102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9E0102">
        <w:rPr>
          <w:sz w:val="28"/>
          <w:szCs w:val="28"/>
        </w:rPr>
        <w:t>Богучарского</w:t>
      </w:r>
      <w:proofErr w:type="spellEnd"/>
      <w:r w:rsidR="009E0102">
        <w:rPr>
          <w:sz w:val="28"/>
          <w:szCs w:val="28"/>
        </w:rPr>
        <w:t xml:space="preserve"> муниципал</w:t>
      </w:r>
      <w:r w:rsidR="001F51A2">
        <w:rPr>
          <w:sz w:val="28"/>
          <w:szCs w:val="28"/>
        </w:rPr>
        <w:t>ьного района от 07.06.2022 № 371</w:t>
      </w:r>
      <w:r w:rsidR="009E0102">
        <w:rPr>
          <w:sz w:val="28"/>
          <w:szCs w:val="28"/>
        </w:rPr>
        <w:t xml:space="preserve"> </w:t>
      </w:r>
      <w:r w:rsidR="00827A87" w:rsidRPr="00827A87">
        <w:rPr>
          <w:sz w:val="28"/>
          <w:szCs w:val="28"/>
        </w:rPr>
        <w:t xml:space="preserve">«Об утверждении </w:t>
      </w:r>
      <w:r w:rsidR="001F51A2">
        <w:rPr>
          <w:sz w:val="28"/>
          <w:szCs w:val="28"/>
        </w:rPr>
        <w:t xml:space="preserve">Положения о Предоставлении </w:t>
      </w:r>
      <w:r w:rsidR="00B00761">
        <w:rPr>
          <w:sz w:val="28"/>
          <w:szCs w:val="28"/>
        </w:rPr>
        <w:t>субсидий</w:t>
      </w:r>
      <w:r w:rsidR="001F51A2">
        <w:rPr>
          <w:sz w:val="28"/>
          <w:szCs w:val="28"/>
        </w:rPr>
        <w:t xml:space="preserve"> на компенсацию части затрат </w:t>
      </w:r>
      <w:r w:rsidR="00B00761">
        <w:rPr>
          <w:sz w:val="28"/>
          <w:szCs w:val="28"/>
        </w:rPr>
        <w:t xml:space="preserve">субъектам малого </w:t>
      </w:r>
      <w:r w:rsidR="001F51A2">
        <w:rPr>
          <w:sz w:val="28"/>
          <w:szCs w:val="28"/>
        </w:rPr>
        <w:t xml:space="preserve">и среднего </w:t>
      </w:r>
      <w:r w:rsidR="00B00761">
        <w:rPr>
          <w:sz w:val="28"/>
          <w:szCs w:val="28"/>
        </w:rPr>
        <w:t>предпринимательства</w:t>
      </w:r>
      <w:r w:rsidR="001F51A2">
        <w:rPr>
          <w:sz w:val="28"/>
          <w:szCs w:val="28"/>
        </w:rPr>
        <w:t>, связанных с приспособлением оборудования, в том числе автотранспортных средств, в целях создания и (или) развития либо  модернизации</w:t>
      </w:r>
      <w:proofErr w:type="gramEnd"/>
      <w:r w:rsidR="001F51A2">
        <w:rPr>
          <w:sz w:val="28"/>
          <w:szCs w:val="28"/>
        </w:rPr>
        <w:t xml:space="preserve"> производства товаров (работ, услуг)</w:t>
      </w:r>
      <w:r w:rsidR="00827A87" w:rsidRPr="00827A87">
        <w:rPr>
          <w:sz w:val="28"/>
          <w:szCs w:val="28"/>
        </w:rPr>
        <w:t>».</w:t>
      </w:r>
    </w:p>
    <w:p w:rsidR="008F090C" w:rsidRPr="00775B3F" w:rsidRDefault="0026223B" w:rsidP="00DF1029">
      <w:pPr>
        <w:spacing w:line="360" w:lineRule="auto"/>
        <w:ind w:firstLine="708"/>
        <w:jc w:val="both"/>
        <w:rPr>
          <w:color w:val="FF0000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6A6320" w:rsidRPr="006A6320">
          <w:rPr>
            <w:rStyle w:val="ae"/>
            <w:sz w:val="28"/>
            <w:szCs w:val="28"/>
          </w:rPr>
          <w:t>https://www.boguchar.ru/otsenka-reguliruyushchego-vozdeystviya/EXPERT/2023/orv2023/5/1.%20внесение%20изменений%20в%20№371.doc</w:t>
        </w:r>
      </w:hyperlink>
      <w:r w:rsidR="006A6320">
        <w:rPr>
          <w:sz w:val="28"/>
          <w:szCs w:val="28"/>
        </w:rPr>
        <w:t xml:space="preserve"> </w:t>
      </w:r>
    </w:p>
    <w:p w:rsidR="0026223B" w:rsidRPr="00775B3F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B00761">
        <w:rPr>
          <w:sz w:val="28"/>
          <w:szCs w:val="28"/>
        </w:rPr>
        <w:t>03</w:t>
      </w:r>
      <w:r w:rsidR="008F090C" w:rsidRPr="00775B3F">
        <w:rPr>
          <w:sz w:val="28"/>
          <w:szCs w:val="28"/>
        </w:rPr>
        <w:t>.</w:t>
      </w:r>
      <w:r w:rsidR="00B00761">
        <w:rPr>
          <w:sz w:val="28"/>
          <w:szCs w:val="28"/>
        </w:rPr>
        <w:t>07</w:t>
      </w:r>
      <w:r w:rsidR="00BB5024" w:rsidRPr="00775B3F">
        <w:rPr>
          <w:sz w:val="28"/>
          <w:szCs w:val="28"/>
        </w:rPr>
        <w:t>.2023</w:t>
      </w:r>
      <w:r w:rsidR="008F090C" w:rsidRPr="00775B3F">
        <w:rPr>
          <w:sz w:val="28"/>
          <w:szCs w:val="28"/>
        </w:rPr>
        <w:t xml:space="preserve">г по </w:t>
      </w:r>
      <w:r w:rsidR="00B00761">
        <w:rPr>
          <w:sz w:val="28"/>
          <w:szCs w:val="28"/>
        </w:rPr>
        <w:t>1</w:t>
      </w:r>
      <w:r w:rsidR="00775B3F" w:rsidRPr="00775B3F">
        <w:rPr>
          <w:sz w:val="28"/>
          <w:szCs w:val="28"/>
        </w:rPr>
        <w:t>4</w:t>
      </w:r>
      <w:r w:rsidR="008F090C" w:rsidRPr="00775B3F">
        <w:rPr>
          <w:sz w:val="28"/>
          <w:szCs w:val="28"/>
        </w:rPr>
        <w:t>.</w:t>
      </w:r>
      <w:r w:rsidR="00FC5B54" w:rsidRPr="00775B3F">
        <w:rPr>
          <w:sz w:val="28"/>
          <w:szCs w:val="28"/>
        </w:rPr>
        <w:t>0</w:t>
      </w:r>
      <w:r w:rsidR="00775B3F" w:rsidRPr="00775B3F">
        <w:rPr>
          <w:sz w:val="28"/>
          <w:szCs w:val="28"/>
        </w:rPr>
        <w:t>7</w:t>
      </w:r>
      <w:r w:rsidR="008F090C" w:rsidRPr="00775B3F">
        <w:rPr>
          <w:sz w:val="28"/>
          <w:szCs w:val="28"/>
        </w:rPr>
        <w:t>.20</w:t>
      </w:r>
      <w:r w:rsidR="00BB5024" w:rsidRPr="00775B3F">
        <w:rPr>
          <w:sz w:val="28"/>
          <w:szCs w:val="28"/>
        </w:rPr>
        <w:t>23</w:t>
      </w:r>
      <w:r w:rsidR="008F090C" w:rsidRPr="00775B3F">
        <w:rPr>
          <w:sz w:val="28"/>
          <w:szCs w:val="28"/>
        </w:rPr>
        <w:t>г.</w:t>
      </w:r>
    </w:p>
    <w:p w:rsid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DF1029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223B"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1C0A6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ие положений, вводящих избыточные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2898" w:type="dxa"/>
          </w:tcPr>
          <w:p w:rsidR="0026223B" w:rsidRPr="008F090C" w:rsidRDefault="001C0A6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>
              <w:rPr>
                <w:rFonts w:eastAsia="Calibri"/>
                <w:sz w:val="28"/>
                <w:szCs w:val="28"/>
              </w:rPr>
              <w:t>- промышлен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9029C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ие положений, вводящих избыточные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9029C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сутствие </w:t>
            </w:r>
            <w:r>
              <w:rPr>
                <w:rFonts w:eastAsia="Calibri"/>
                <w:sz w:val="28"/>
                <w:szCs w:val="28"/>
              </w:rPr>
              <w:lastRenderedPageBreak/>
              <w:t>положений, вводящих избыточные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оект направлен на </w:t>
            </w:r>
            <w:r>
              <w:rPr>
                <w:rFonts w:eastAsia="Calibri"/>
                <w:sz w:val="28"/>
                <w:szCs w:val="28"/>
              </w:rPr>
              <w:lastRenderedPageBreak/>
              <w:t>утверждение</w:t>
            </w:r>
          </w:p>
        </w:tc>
      </w:tr>
      <w:tr w:rsidR="001F51A2" w:rsidRPr="008F090C" w:rsidTr="00413F71">
        <w:tc>
          <w:tcPr>
            <w:tcW w:w="624" w:type="dxa"/>
          </w:tcPr>
          <w:p w:rsidR="001F51A2" w:rsidRDefault="001F51A2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2" w:type="dxa"/>
          </w:tcPr>
          <w:p w:rsidR="001F51A2" w:rsidRDefault="001F51A2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</w:t>
            </w:r>
            <w:proofErr w:type="spellStart"/>
            <w:r w:rsidRPr="002862A5">
              <w:rPr>
                <w:sz w:val="28"/>
                <w:szCs w:val="28"/>
              </w:rPr>
              <w:t>Богучарский</w:t>
            </w:r>
            <w:proofErr w:type="spellEnd"/>
            <w:r w:rsidRPr="002862A5">
              <w:rPr>
                <w:sz w:val="28"/>
                <w:szCs w:val="28"/>
              </w:rPr>
              <w:t xml:space="preserve"> центр поддержки предпринимательства»</w:t>
            </w:r>
          </w:p>
        </w:tc>
        <w:tc>
          <w:tcPr>
            <w:tcW w:w="2914" w:type="dxa"/>
          </w:tcPr>
          <w:p w:rsidR="001F51A2" w:rsidRDefault="001F51A2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ие положений, вводящих избыточные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2898" w:type="dxa"/>
          </w:tcPr>
          <w:p w:rsidR="001F51A2" w:rsidRPr="008F090C" w:rsidRDefault="001F51A2" w:rsidP="00E9444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</w:tbl>
    <w:p w:rsidR="00775B3F" w:rsidRPr="008F090C" w:rsidRDefault="00775B3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1F51A2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1F51A2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9029C9" w:rsidRDefault="009029C9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9029C9" w:rsidRDefault="009029C9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9029C9" w:rsidRDefault="009029C9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CA032D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9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Ю. Кожанов</w:t>
      </w:r>
    </w:p>
    <w:sectPr w:rsidR="00CA032D" w:rsidSect="00775B3F">
      <w:pgSz w:w="11906" w:h="16838" w:code="9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8B" w:rsidRDefault="00B9308B" w:rsidP="00F3581E">
      <w:r>
        <w:separator/>
      </w:r>
    </w:p>
  </w:endnote>
  <w:endnote w:type="continuationSeparator" w:id="1">
    <w:p w:rsidR="00B9308B" w:rsidRDefault="00B9308B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8B" w:rsidRDefault="00B9308B" w:rsidP="00F3581E">
      <w:r>
        <w:separator/>
      </w:r>
    </w:p>
  </w:footnote>
  <w:footnote w:type="continuationSeparator" w:id="1">
    <w:p w:rsidR="00B9308B" w:rsidRDefault="00B9308B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462A"/>
    <w:rsid w:val="000354BD"/>
    <w:rsid w:val="00036D07"/>
    <w:rsid w:val="000416CB"/>
    <w:rsid w:val="00051C03"/>
    <w:rsid w:val="000551CB"/>
    <w:rsid w:val="00055D57"/>
    <w:rsid w:val="0005638E"/>
    <w:rsid w:val="00056F0B"/>
    <w:rsid w:val="000617D0"/>
    <w:rsid w:val="000625FC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0A6F"/>
    <w:rsid w:val="001C1368"/>
    <w:rsid w:val="001C24D5"/>
    <w:rsid w:val="001C2EA2"/>
    <w:rsid w:val="001C369E"/>
    <w:rsid w:val="001D102A"/>
    <w:rsid w:val="001D625B"/>
    <w:rsid w:val="001D6D2E"/>
    <w:rsid w:val="001D6D54"/>
    <w:rsid w:val="001D73D3"/>
    <w:rsid w:val="001E63BE"/>
    <w:rsid w:val="001E7A5D"/>
    <w:rsid w:val="001F40E3"/>
    <w:rsid w:val="001F51A2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67DB5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37419"/>
    <w:rsid w:val="00540FB9"/>
    <w:rsid w:val="00541D7E"/>
    <w:rsid w:val="0054400C"/>
    <w:rsid w:val="00544190"/>
    <w:rsid w:val="0054668E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691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32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0E6E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75B3F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3EC1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27A87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410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2D16"/>
    <w:rsid w:val="008D49BE"/>
    <w:rsid w:val="008E7D75"/>
    <w:rsid w:val="008F090C"/>
    <w:rsid w:val="008F204D"/>
    <w:rsid w:val="008F2EF1"/>
    <w:rsid w:val="008F31F3"/>
    <w:rsid w:val="008F501C"/>
    <w:rsid w:val="009029C9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9C2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0102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176B6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0761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08B"/>
    <w:rsid w:val="00B93CDF"/>
    <w:rsid w:val="00BA0AA1"/>
    <w:rsid w:val="00BA15D5"/>
    <w:rsid w:val="00BA1CBA"/>
    <w:rsid w:val="00BA3921"/>
    <w:rsid w:val="00BA52FD"/>
    <w:rsid w:val="00BA6213"/>
    <w:rsid w:val="00BA7141"/>
    <w:rsid w:val="00BB11C6"/>
    <w:rsid w:val="00BB3EC2"/>
    <w:rsid w:val="00BB5024"/>
    <w:rsid w:val="00BC1513"/>
    <w:rsid w:val="00BC6A52"/>
    <w:rsid w:val="00BC7D7B"/>
    <w:rsid w:val="00BD41B9"/>
    <w:rsid w:val="00BD5B4A"/>
    <w:rsid w:val="00BD5C18"/>
    <w:rsid w:val="00BD6A41"/>
    <w:rsid w:val="00BD6D5E"/>
    <w:rsid w:val="00BE02B9"/>
    <w:rsid w:val="00BE5B43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09B8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0713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20C5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247A7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1D12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57DA9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0B7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orv2023/5/1.%20&#1074;&#1085;&#1077;&#1089;&#1077;&#1085;&#1080;&#1077;%20&#1080;&#1079;&#1084;&#1077;&#1085;&#1077;&#1085;&#1080;&#1081;%20&#1074;%20&#8470;37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53</cp:revision>
  <cp:lastPrinted>2022-05-11T11:14:00Z</cp:lastPrinted>
  <dcterms:created xsi:type="dcterms:W3CDTF">2019-07-26T06:30:00Z</dcterms:created>
  <dcterms:modified xsi:type="dcterms:W3CDTF">2023-08-10T12:22:00Z</dcterms:modified>
</cp:coreProperties>
</file>